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Xining City, Qinghai Province (1988, 2012)</w:t>
      </w:r>
    </w:p>
    <w:p>
      <w:r>
        <w:rPr>
          <w:sz w:val="32"/>
        </w:rPr>
        <w:t>1、Description</w:t>
      </w:r>
    </w:p>
    <w:p>
      <w:pPr>
        <w:ind w:firstLine="432"/>
      </w:pPr>
      <w:r>
        <w:rPr>
          <w:sz w:val="22"/>
        </w:rPr>
        <w:t>The data set records the statistical data of grassland type area and livestock carrying capacity in Xining Ci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description of grassland group code in Qinghai Province, statistical data of grassland area and livestock carrying capacity of various types in Xining City (1988), and statistical data of grassland area and livestock carrying capacity of Xining City (2012). The data table structure is similar. For example, there are 8 fields in the statistical data (2012) of grassland type, area and livestock carrying capacity in Xining Ci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etc</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Qinghai Province</w:t>
      </w:r>
      <w:r>
        <w:t xml:space="preserve">, </w:t>
      </w:r>
      <w:r>
        <w:rPr>
          <w:sz w:val="22"/>
        </w:rPr>
        <w:t>Xining Ci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1.6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Xining Ci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